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06D7" w14:textId="77777777" w:rsidR="00323E26" w:rsidRPr="00323E26" w:rsidRDefault="00323E26" w:rsidP="00323E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</w:t>
      </w: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одержащих обязательные требования, оценка соблюдения которых является предметом</w:t>
      </w: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земельного контроля</w:t>
      </w:r>
    </w:p>
    <w:p w14:paraId="5D7C47E3" w14:textId="77777777" w:rsidR="00323E26" w:rsidRPr="00323E26" w:rsidRDefault="00323E26" w:rsidP="00323E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законы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3337"/>
        <w:gridCol w:w="3214"/>
        <w:gridCol w:w="2269"/>
      </w:tblGrid>
      <w:tr w:rsidR="00323E26" w:rsidRPr="00323E26" w14:paraId="0B2C9421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03DEAAE2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0" w:type="dxa"/>
            <w:vAlign w:val="center"/>
            <w:hideMark/>
          </w:tcPr>
          <w:p w14:paraId="104E444C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 реквизиты акта</w:t>
            </w:r>
          </w:p>
        </w:tc>
        <w:tc>
          <w:tcPr>
            <w:tcW w:w="3216" w:type="dxa"/>
            <w:vAlign w:val="center"/>
            <w:hideMark/>
          </w:tcPr>
          <w:p w14:paraId="259EC0D2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7" w:type="dxa"/>
            <w:vAlign w:val="center"/>
            <w:hideMark/>
          </w:tcPr>
          <w:p w14:paraId="56580E61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23E26" w:rsidRPr="00323E26" w14:paraId="563F15BF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483B7740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0" w:type="dxa"/>
            <w:vAlign w:val="center"/>
            <w:hideMark/>
          </w:tcPr>
          <w:p w14:paraId="2C5AB41C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Земельный кодекс Российской Федерации» от 25.10.2001 № 136-Ф3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EBC5231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09A9E83D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 статьи 7,пункт 1 статьи 2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1 статьи 26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12 статьи 39.20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39.33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39.3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39.36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42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56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 4 пункта 2 статьи 60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78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4 статьи 79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8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3, 6 статьи 87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88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89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 – 6, 8 статьи 90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91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ы 1, 2 статьи 92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93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7 статьи 9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4 статьи 97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3, 5 статьи 98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3 статьи 99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2 статьи 103</w:t>
            </w:r>
          </w:p>
        </w:tc>
      </w:tr>
      <w:tr w:rsidR="00323E26" w:rsidRPr="00323E26" w14:paraId="3EDD18E2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EAD7AC7" w14:textId="35CBA1CB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50" w:type="dxa"/>
            <w:vAlign w:val="center"/>
            <w:hideMark/>
          </w:tcPr>
          <w:p w14:paraId="204BE8EE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Гражданский кодекс Российской Федерации (часть первая)» от 30.11.1994 № 51-ФЗ</w:t>
              </w:r>
            </w:hyperlink>
          </w:p>
        </w:tc>
        <w:tc>
          <w:tcPr>
            <w:tcW w:w="3216" w:type="dxa"/>
            <w:vAlign w:val="center"/>
            <w:hideMark/>
          </w:tcPr>
          <w:p w14:paraId="1B33B4A0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29A52083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, 2 статьи 8.1,</w:t>
            </w:r>
          </w:p>
        </w:tc>
      </w:tr>
      <w:tr w:rsidR="00323E26" w:rsidRPr="00323E26" w14:paraId="0069021F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DD0C776" w14:textId="13CCF4B9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0" w:type="dxa"/>
            <w:vAlign w:val="center"/>
            <w:hideMark/>
          </w:tcPr>
          <w:p w14:paraId="0D80DE0D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07.07.2003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8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12-ФЗ «О личном подсобном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3D3469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267" w:type="dxa"/>
            <w:vAlign w:val="center"/>
            <w:hideMark/>
          </w:tcPr>
          <w:p w14:paraId="7B477BE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 статьи 2,пункты 2, 3 статьи 4,статья 10</w:t>
            </w:r>
          </w:p>
        </w:tc>
      </w:tr>
      <w:tr w:rsidR="00323E26" w:rsidRPr="00323E26" w14:paraId="07C29B1B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5783118A" w14:textId="64B96F88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0" w:type="dxa"/>
            <w:vAlign w:val="center"/>
            <w:hideMark/>
          </w:tcPr>
          <w:p w14:paraId="5A44B067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07.07.2003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0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12-ФЗ «О личном подсобном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18303C68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267" w:type="dxa"/>
            <w:vAlign w:val="center"/>
            <w:hideMark/>
          </w:tcPr>
          <w:p w14:paraId="0D8A2538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5 статьи 4</w:t>
            </w:r>
          </w:p>
        </w:tc>
      </w:tr>
      <w:tr w:rsidR="00323E26" w:rsidRPr="00323E26" w14:paraId="3B229C97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4FC51268" w14:textId="365E2B8E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0" w:type="dxa"/>
            <w:vAlign w:val="center"/>
            <w:hideMark/>
          </w:tcPr>
          <w:p w14:paraId="565FF114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4.07.2002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2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01-ФЗ «Об обороте земель сельскохозяйственного назначения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39B0692D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2267" w:type="dxa"/>
            <w:vAlign w:val="center"/>
            <w:hideMark/>
          </w:tcPr>
          <w:p w14:paraId="3FBFC62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и 4, 9</w:t>
            </w:r>
          </w:p>
        </w:tc>
      </w:tr>
      <w:tr w:rsidR="00323E26" w:rsidRPr="00323E26" w14:paraId="6AED9477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9DE2A71" w14:textId="4FD34165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0" w:type="dxa"/>
            <w:vAlign w:val="center"/>
            <w:hideMark/>
          </w:tcPr>
          <w:p w14:paraId="1B0F05DF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11.06.2003 № 74-ФЗ «О крестьянском (фермерском)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A61072B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267" w:type="dxa"/>
            <w:vAlign w:val="center"/>
            <w:hideMark/>
          </w:tcPr>
          <w:p w14:paraId="675CB737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6.1, 7 статьи 12</w:t>
            </w:r>
          </w:p>
        </w:tc>
      </w:tr>
      <w:tr w:rsidR="00323E26" w:rsidRPr="00323E26" w14:paraId="28A4D95D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765911E" w14:textId="1A9C524D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0" w:type="dxa"/>
            <w:vAlign w:val="center"/>
            <w:hideMark/>
          </w:tcPr>
          <w:p w14:paraId="4E7CF75A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5.10.2001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5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37-Ф3 «О введении в действие Земельного кодекса Российской Федерации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B2A0E2A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267" w:type="dxa"/>
            <w:vAlign w:val="center"/>
            <w:hideMark/>
          </w:tcPr>
          <w:p w14:paraId="076E2C44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 статьи 3</w:t>
            </w:r>
          </w:p>
        </w:tc>
      </w:tr>
      <w:tr w:rsidR="00323E26" w:rsidRPr="00323E26" w14:paraId="638E5EF9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57338226" w14:textId="0A1D977A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0" w:type="dxa"/>
            <w:vAlign w:val="center"/>
            <w:hideMark/>
          </w:tcPr>
          <w:p w14:paraId="6E14E2F0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Градостроительный кодекс Российской Федерации» от 29.12.2004 № 190-ФЗ</w:t>
              </w:r>
            </w:hyperlink>
          </w:p>
        </w:tc>
        <w:tc>
          <w:tcPr>
            <w:tcW w:w="3216" w:type="dxa"/>
            <w:vAlign w:val="center"/>
            <w:hideMark/>
          </w:tcPr>
          <w:p w14:paraId="32530A0C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36B547C0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7, 19 статьи 51</w:t>
            </w:r>
          </w:p>
        </w:tc>
      </w:tr>
      <w:tr w:rsidR="00323E26" w:rsidRPr="00323E26" w14:paraId="1233044D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67DE6892" w14:textId="63249991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0" w:type="dxa"/>
            <w:vAlign w:val="center"/>
            <w:hideMark/>
          </w:tcPr>
          <w:p w14:paraId="5A5E9B61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1.12.2001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8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78-ФЗ «О приватизации государственного и муниципального имущества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7A7BB91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7779AEC7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28</w:t>
            </w:r>
          </w:p>
        </w:tc>
      </w:tr>
    </w:tbl>
    <w:p w14:paraId="4A38C920" w14:textId="77777777" w:rsidR="00323E26" w:rsidRPr="00323E26" w:rsidRDefault="00323E26" w:rsidP="00323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88B194" w14:textId="77777777" w:rsidR="00323E26" w:rsidRPr="00323E26" w:rsidRDefault="00323E26" w:rsidP="00323E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ы Президента Российской Федерации, постановления и распоряжении Правительства Российской Федер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876"/>
        <w:gridCol w:w="1949"/>
        <w:gridCol w:w="2313"/>
        <w:gridCol w:w="1723"/>
      </w:tblGrid>
      <w:tr w:rsidR="00323E26" w:rsidRPr="00323E26" w14:paraId="41D383E9" w14:textId="77777777" w:rsidTr="00A6566C">
        <w:trPr>
          <w:tblCellSpacing w:w="15" w:type="dxa"/>
        </w:trPr>
        <w:tc>
          <w:tcPr>
            <w:tcW w:w="440" w:type="dxa"/>
            <w:vAlign w:val="center"/>
            <w:hideMark/>
          </w:tcPr>
          <w:p w14:paraId="3A117C9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48" w:type="dxa"/>
            <w:vAlign w:val="center"/>
            <w:hideMark/>
          </w:tcPr>
          <w:p w14:paraId="4BE68AFF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</w:t>
            </w:r>
          </w:p>
        </w:tc>
        <w:tc>
          <w:tcPr>
            <w:tcW w:w="1925" w:type="dxa"/>
            <w:vAlign w:val="center"/>
            <w:hideMark/>
          </w:tcPr>
          <w:p w14:paraId="666F2B0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тверждении</w:t>
            </w:r>
          </w:p>
        </w:tc>
        <w:tc>
          <w:tcPr>
            <w:tcW w:w="2287" w:type="dxa"/>
            <w:vAlign w:val="center"/>
            <w:hideMark/>
          </w:tcPr>
          <w:p w14:paraId="51D3B0CB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</w:t>
            </w:r>
          </w:p>
        </w:tc>
        <w:tc>
          <w:tcPr>
            <w:tcW w:w="1685" w:type="dxa"/>
            <w:vAlign w:val="center"/>
            <w:hideMark/>
          </w:tcPr>
          <w:p w14:paraId="41324D7D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роведении мероприятий по контролю</w:t>
            </w:r>
          </w:p>
        </w:tc>
      </w:tr>
      <w:tr w:rsidR="00323E26" w:rsidRPr="00323E26" w14:paraId="73B2A41A" w14:textId="77777777" w:rsidTr="00A6566C">
        <w:trPr>
          <w:trHeight w:val="3232"/>
          <w:tblCellSpacing w:w="15" w:type="dxa"/>
        </w:trPr>
        <w:tc>
          <w:tcPr>
            <w:tcW w:w="440" w:type="dxa"/>
            <w:vAlign w:val="center"/>
            <w:hideMark/>
          </w:tcPr>
          <w:p w14:paraId="72BD6144" w14:textId="204D511B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2948" w:type="dxa"/>
            <w:vAlign w:val="center"/>
            <w:hideMark/>
          </w:tcPr>
          <w:p w14:paraId="66495A92" w14:textId="77777777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</w:p>
        </w:tc>
        <w:tc>
          <w:tcPr>
            <w:tcW w:w="1925" w:type="dxa"/>
            <w:vAlign w:val="center"/>
            <w:hideMark/>
          </w:tcPr>
          <w:p w14:paraId="2724906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03.12.2014 № 1300</w:t>
            </w:r>
          </w:p>
        </w:tc>
        <w:tc>
          <w:tcPr>
            <w:tcW w:w="2287" w:type="dxa"/>
            <w:vAlign w:val="center"/>
            <w:hideMark/>
          </w:tcPr>
          <w:p w14:paraId="40C4481C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  <w:hideMark/>
          </w:tcPr>
          <w:p w14:paraId="450F36B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4E7E4C" w14:textId="77777777" w:rsidR="0025340D" w:rsidRDefault="0025340D"/>
    <w:sectPr w:rsidR="0025340D" w:rsidSect="0025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26"/>
    <w:rsid w:val="000E6028"/>
    <w:rsid w:val="0025340D"/>
    <w:rsid w:val="00323E26"/>
    <w:rsid w:val="00982C54"/>
    <w:rsid w:val="00A6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34D"/>
  <w15:docId w15:val="{00B1FD19-9700-4774-B9A3-59A88D8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40D"/>
  </w:style>
  <w:style w:type="paragraph" w:styleId="2">
    <w:name w:val="heading 2"/>
    <w:basedOn w:val="a"/>
    <w:link w:val="20"/>
    <w:uiPriority w:val="9"/>
    <w:qFormat/>
    <w:rsid w:val="00323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23E26"/>
    <w:rPr>
      <w:b/>
      <w:bCs/>
    </w:rPr>
  </w:style>
  <w:style w:type="character" w:styleId="a4">
    <w:name w:val="Hyperlink"/>
    <w:basedOn w:val="a0"/>
    <w:uiPriority w:val="99"/>
    <w:semiHidden/>
    <w:unhideWhenUsed/>
    <w:rsid w:val="00323E2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jranovo.ru/wp-content/uploads/2017/07/ee-112-ee-07_07_2003.docx" TargetMode="External"/><Relationship Id="rId13" Type="http://schemas.openxmlformats.org/officeDocument/2006/relationships/hyperlink" Target="http://sajranovo.ru/wp-content/uploads/2017/07/ee-74-ee-11_06_2003.docx" TargetMode="External"/><Relationship Id="rId18" Type="http://schemas.openxmlformats.org/officeDocument/2006/relationships/hyperlink" Target="http://sajranovo.ru/wp-content/uploads/2017/07/ee-178-ee-21_12_2001.doc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sajranovo.ru/wp-content/uploads/2017/07/ee-112-ee-07_07_2003.docx" TargetMode="External"/><Relationship Id="rId12" Type="http://schemas.openxmlformats.org/officeDocument/2006/relationships/hyperlink" Target="http://sajranovo.ru/wp-content/uploads/2017/07/ee-101-ee-24_07_2002.docx" TargetMode="External"/><Relationship Id="rId17" Type="http://schemas.openxmlformats.org/officeDocument/2006/relationships/hyperlink" Target="http://sajranovo.ru/wp-content/uploads/2017/07/ee-178-ee-21_12_2001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sajranovo.ru/wp-content/uploads/2017/07/e-190-ee-29_12_200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jranovo.ru/wp-content/uploads/2017/07/e-51-ee-30_11_1994.docx" TargetMode="External"/><Relationship Id="rId11" Type="http://schemas.openxmlformats.org/officeDocument/2006/relationships/hyperlink" Target="http://sajranovo.ru/wp-content/uploads/2017/07/ee-101-ee-24_07_2002.docx" TargetMode="External"/><Relationship Id="rId5" Type="http://schemas.openxmlformats.org/officeDocument/2006/relationships/hyperlink" Target="http://sajranovo.ru/wp-content/uploads/2017/07/e-136-ee-25_10_2001.docx" TargetMode="External"/><Relationship Id="rId15" Type="http://schemas.openxmlformats.org/officeDocument/2006/relationships/hyperlink" Target="http://sajranovo.ru/wp-content/uploads/2017/07/ee-137-ee-25_10_2001.docx" TargetMode="External"/><Relationship Id="rId10" Type="http://schemas.openxmlformats.org/officeDocument/2006/relationships/hyperlink" Target="http://sajranovo.ru/wp-content/uploads/2017/07/ee-112-ee-07_07_2003.docx" TargetMode="External"/><Relationship Id="rId19" Type="http://schemas.openxmlformats.org/officeDocument/2006/relationships/hyperlink" Target="http://sajranovo.ru/wp-content/uploads/2017/07/e-1300-03_12_20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jranovo.ru/wp-content/uploads/2017/07/ee-112-ee-07_07_2003.docx" TargetMode="External"/><Relationship Id="rId14" Type="http://schemas.openxmlformats.org/officeDocument/2006/relationships/hyperlink" Target="http://sajranovo.ru/wp-content/uploads/2017/07/ee-137-ee-25_10_20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CDD2-6C8C-44C1-A67D-5FC1C30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Пользователь</cp:lastModifiedBy>
  <cp:revision>2</cp:revision>
  <dcterms:created xsi:type="dcterms:W3CDTF">2022-01-18T07:00:00Z</dcterms:created>
  <dcterms:modified xsi:type="dcterms:W3CDTF">2022-01-18T07:00:00Z</dcterms:modified>
</cp:coreProperties>
</file>